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1FC54" w14:textId="46971223" w:rsidR="00CC347F" w:rsidRDefault="00CC347F">
      <w:pPr>
        <w:tabs>
          <w:tab w:val="clear" w:pos="5103"/>
        </w:tabs>
        <w:spacing w:line="240" w:lineRule="auto"/>
      </w:pPr>
      <w:bookmarkStart w:id="0" w:name="_Toc301868530"/>
      <w:bookmarkStart w:id="1" w:name="_Toc324786221"/>
      <w:bookmarkStart w:id="2" w:name="_Toc323763098"/>
      <w:bookmarkStart w:id="3" w:name="_Toc295983831"/>
      <w:bookmarkStart w:id="4" w:name="_Toc288466981"/>
      <w:bookmarkStart w:id="5" w:name="_Toc287857662"/>
      <w:bookmarkStart w:id="6" w:name="_Toc285025019"/>
      <w:bookmarkStart w:id="7" w:name="_Toc278809307"/>
      <w:bookmarkStart w:id="8" w:name="_Hlk524340300"/>
    </w:p>
    <w:p w14:paraId="4D734DA7" w14:textId="77777777" w:rsidR="00EC64BE" w:rsidRDefault="00EC64BE" w:rsidP="00EC64BE">
      <w:pPr>
        <w:pStyle w:val="Kop2"/>
      </w:pPr>
      <w:bookmarkStart w:id="9" w:name="_Toc347217970"/>
      <w:bookmarkStart w:id="10" w:name="_Toc412622077"/>
      <w:bookmarkStart w:id="11" w:name="_Toc524339992"/>
      <w:bookmarkEnd w:id="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Bewegingsnelheid van de muis instellen via het Configuratiescherm</w:t>
      </w:r>
      <w:bookmarkEnd w:id="9"/>
      <w:bookmarkEnd w:id="10"/>
      <w:bookmarkEnd w:id="11"/>
    </w:p>
    <w:p w14:paraId="5B76ECFD" w14:textId="77777777" w:rsidR="00EC64BE" w:rsidRDefault="00EC64BE" w:rsidP="00EC64BE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lik rechtermuis op de windowsvlag – of typ </w:t>
      </w:r>
      <w:r w:rsidRPr="0035672B">
        <w:rPr>
          <w:b/>
          <w:lang w:eastAsia="nl-NL"/>
        </w:rPr>
        <w:t>Configuratiescherm</w:t>
      </w:r>
      <w:r>
        <w:rPr>
          <w:lang w:eastAsia="nl-NL"/>
        </w:rPr>
        <w:t xml:space="preserve"> in zoekvenster</w:t>
      </w:r>
    </w:p>
    <w:p w14:paraId="7C6E8045" w14:textId="77777777" w:rsidR="00EC64BE" w:rsidRDefault="00EC64BE" w:rsidP="00EC64BE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lik op </w:t>
      </w:r>
      <w:r w:rsidRPr="0035672B">
        <w:rPr>
          <w:b/>
          <w:lang w:eastAsia="nl-NL"/>
        </w:rPr>
        <w:t>Muis</w:t>
      </w:r>
    </w:p>
    <w:p w14:paraId="363BD984" w14:textId="77777777" w:rsidR="00EC64BE" w:rsidRDefault="00EC64BE" w:rsidP="00EC64BE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noppen - Dubbelklik snelheid: zet deze op “</w:t>
      </w:r>
      <w:r w:rsidRPr="0035672B">
        <w:rPr>
          <w:i/>
          <w:lang w:eastAsia="nl-NL"/>
        </w:rPr>
        <w:t>Langzaam</w:t>
      </w:r>
      <w:r>
        <w:rPr>
          <w:lang w:eastAsia="nl-NL"/>
        </w:rPr>
        <w:t>”</w:t>
      </w:r>
    </w:p>
    <w:p w14:paraId="31147FEF" w14:textId="77777777" w:rsidR="00EC64BE" w:rsidRDefault="00EC64BE" w:rsidP="00EC64BE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tabblad </w:t>
      </w:r>
      <w:r w:rsidRPr="0035672B">
        <w:rPr>
          <w:b/>
          <w:lang w:eastAsia="nl-NL"/>
        </w:rPr>
        <w:t>Opties</w:t>
      </w:r>
      <w:r>
        <w:rPr>
          <w:lang w:eastAsia="nl-NL"/>
        </w:rPr>
        <w:t xml:space="preserve"> voor aanwijzer</w:t>
      </w:r>
    </w:p>
    <w:p w14:paraId="7A7CCBA3" w14:textId="77777777" w:rsidR="00EC64BE" w:rsidRDefault="00EC64BE" w:rsidP="00EC64BE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Verander de snelheid voor de aanwijzer in “</w:t>
      </w:r>
      <w:r w:rsidRPr="0035672B">
        <w:rPr>
          <w:i/>
          <w:lang w:eastAsia="nl-NL"/>
        </w:rPr>
        <w:t>snel</w:t>
      </w:r>
      <w:r>
        <w:rPr>
          <w:lang w:eastAsia="nl-NL"/>
        </w:rPr>
        <w:t>” (r</w:t>
      </w:r>
      <w:bookmarkStart w:id="12" w:name="_GoBack"/>
      <w:bookmarkEnd w:id="12"/>
      <w:r>
        <w:rPr>
          <w:lang w:eastAsia="nl-NL"/>
        </w:rPr>
        <w:t>ustig alle 4 de hoeken raken)</w:t>
      </w:r>
    </w:p>
    <w:p w14:paraId="209D27EC" w14:textId="77777777" w:rsidR="00EC64BE" w:rsidRDefault="00EC64BE" w:rsidP="00EC64BE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vervolgens </w:t>
      </w:r>
      <w:r w:rsidRPr="0035672B">
        <w:rPr>
          <w:b/>
          <w:lang w:eastAsia="nl-NL"/>
        </w:rPr>
        <w:t>Precisie</w:t>
      </w:r>
      <w:r>
        <w:rPr>
          <w:lang w:eastAsia="nl-NL"/>
        </w:rPr>
        <w:t xml:space="preserve"> voor aanwijzen verbeteren aan.</w:t>
      </w:r>
    </w:p>
    <w:p w14:paraId="48115E61" w14:textId="77777777" w:rsidR="00EC64BE" w:rsidRDefault="00EC64BE" w:rsidP="00EC64BE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Aanwijzer in dialoogvensters </w:t>
      </w:r>
      <w:r w:rsidRPr="00952B2E">
        <w:rPr>
          <w:b/>
          <w:lang w:eastAsia="nl-NL"/>
        </w:rPr>
        <w:t>Automatisch op knop plaatsen</w:t>
      </w:r>
      <w:r>
        <w:rPr>
          <w:lang w:eastAsia="nl-NL"/>
        </w:rPr>
        <w:t xml:space="preserve"> aan</w:t>
      </w:r>
    </w:p>
    <w:p w14:paraId="5D5E7A51" w14:textId="77777777" w:rsidR="00EC64BE" w:rsidRDefault="00EC64BE" w:rsidP="00EC64BE">
      <w:pPr>
        <w:pStyle w:val="Geenafstand"/>
        <w:tabs>
          <w:tab w:val="clear" w:pos="5103"/>
        </w:tabs>
        <w:rPr>
          <w:lang w:eastAsia="nl-NL"/>
        </w:rPr>
      </w:pPr>
    </w:p>
    <w:p w14:paraId="0C874F6B" w14:textId="77777777" w:rsidR="00EC64BE" w:rsidRDefault="00EC64BE" w:rsidP="00EC64BE">
      <w:pPr>
        <w:pStyle w:val="Geenafstand"/>
        <w:tabs>
          <w:tab w:val="clear" w:pos="5103"/>
        </w:tabs>
        <w:rPr>
          <w:lang w:eastAsia="nl-NL"/>
        </w:rPr>
      </w:pPr>
    </w:p>
    <w:p w14:paraId="3DFE751E" w14:textId="77777777" w:rsidR="00EC64BE" w:rsidRDefault="00EC64BE" w:rsidP="00EC64BE">
      <w:pPr>
        <w:pStyle w:val="Kop2"/>
      </w:pPr>
      <w:bookmarkStart w:id="13" w:name="_Toc347217973"/>
      <w:bookmarkStart w:id="14" w:name="_Toc412622080"/>
      <w:bookmarkStart w:id="15" w:name="_Toc524339993"/>
      <w:r>
        <w:t>Verwijderd bestand maken en terugzetten vanuit de prullenbak</w:t>
      </w:r>
      <w:bookmarkEnd w:id="13"/>
      <w:bookmarkEnd w:id="14"/>
      <w:bookmarkEnd w:id="15"/>
    </w:p>
    <w:p w14:paraId="65DFD10B" w14:textId="77777777" w:rsidR="00EC64BE" w:rsidRDefault="00EC64BE" w:rsidP="00EC64BE">
      <w:pPr>
        <w:pStyle w:val="Geenafstand"/>
        <w:numPr>
          <w:ilvl w:val="0"/>
          <w:numId w:val="47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Word vanuit de Taakbalk </w:t>
      </w:r>
    </w:p>
    <w:p w14:paraId="56638855" w14:textId="77777777" w:rsidR="00EC64BE" w:rsidRDefault="00EC64BE" w:rsidP="00EC64BE">
      <w:pPr>
        <w:pStyle w:val="Geenafstand"/>
        <w:numPr>
          <w:ilvl w:val="0"/>
          <w:numId w:val="47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Typ brief in word – Bestand - Opslaan als – Documenten - (bestandsnaam Brief)</w:t>
      </w:r>
    </w:p>
    <w:p w14:paraId="43720FF4" w14:textId="77777777" w:rsidR="00EC64BE" w:rsidRDefault="00EC64BE" w:rsidP="00EC64BE">
      <w:pPr>
        <w:pStyle w:val="Geenafstand"/>
        <w:numPr>
          <w:ilvl w:val="0"/>
          <w:numId w:val="47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en de verkenner – Documenten – delete Brief</w:t>
      </w:r>
    </w:p>
    <w:p w14:paraId="09DACCC6" w14:textId="77777777" w:rsidR="00EC64BE" w:rsidRDefault="00EC64BE" w:rsidP="00EC64BE">
      <w:pPr>
        <w:pStyle w:val="Geenafstand"/>
        <w:numPr>
          <w:ilvl w:val="0"/>
          <w:numId w:val="47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en Prullenbak  op het Bureaublad (doorzichtig knopje rechter onderhoek)</w:t>
      </w:r>
    </w:p>
    <w:p w14:paraId="29EE8632" w14:textId="77777777" w:rsidR="00EC64BE" w:rsidRDefault="00EC64BE" w:rsidP="00EC64BE">
      <w:pPr>
        <w:pStyle w:val="Geenafstand"/>
        <w:numPr>
          <w:ilvl w:val="0"/>
          <w:numId w:val="47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Zoek het bestand dat je hebt verwijderd (het liefst via beeld – detail)</w:t>
      </w:r>
    </w:p>
    <w:p w14:paraId="3E9F03D5" w14:textId="77777777" w:rsidR="00EC64BE" w:rsidRDefault="00EC64BE" w:rsidP="00EC64BE">
      <w:pPr>
        <w:pStyle w:val="Geenafstand"/>
        <w:numPr>
          <w:ilvl w:val="0"/>
          <w:numId w:val="47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Zet het bestand terug (rechtermuisknop op het bestand of map)</w:t>
      </w:r>
    </w:p>
    <w:p w14:paraId="7562C9C8" w14:textId="77777777" w:rsidR="00EC64BE" w:rsidRDefault="00EC64BE" w:rsidP="00EC64BE">
      <w:pPr>
        <w:pStyle w:val="Geenafstand"/>
        <w:numPr>
          <w:ilvl w:val="0"/>
          <w:numId w:val="47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in de Verkenner of het bestand weer terug is</w:t>
      </w:r>
    </w:p>
    <w:p w14:paraId="69E401D4" w14:textId="77777777" w:rsidR="00EC64BE" w:rsidRDefault="00EC64BE" w:rsidP="00EC64BE">
      <w:pPr>
        <w:pStyle w:val="Geenafstand"/>
        <w:tabs>
          <w:tab w:val="clear" w:pos="5103"/>
        </w:tabs>
        <w:rPr>
          <w:lang w:eastAsia="nl-NL"/>
        </w:rPr>
      </w:pPr>
    </w:p>
    <w:p w14:paraId="6B270BBD" w14:textId="77777777" w:rsidR="00EC64BE" w:rsidRDefault="00EC64BE" w:rsidP="00EC64BE">
      <w:pPr>
        <w:pStyle w:val="Geenafstand"/>
        <w:tabs>
          <w:tab w:val="clear" w:pos="5103"/>
        </w:tabs>
        <w:rPr>
          <w:lang w:eastAsia="nl-NL"/>
        </w:rPr>
      </w:pPr>
    </w:p>
    <w:p w14:paraId="53FA36D0" w14:textId="77777777" w:rsidR="00EC64BE" w:rsidRDefault="00EC64BE" w:rsidP="00EC64BE">
      <w:pPr>
        <w:pStyle w:val="Kop2"/>
      </w:pPr>
      <w:bookmarkStart w:id="16" w:name="_Toc347217974"/>
      <w:bookmarkStart w:id="17" w:name="_Toc412622081"/>
      <w:bookmarkStart w:id="18" w:name="_Toc524339994"/>
      <w:r>
        <w:t>Verwijderd bestand of map terug zetten met Ctrl + Z</w:t>
      </w:r>
      <w:bookmarkEnd w:id="16"/>
      <w:bookmarkEnd w:id="17"/>
      <w:bookmarkEnd w:id="18"/>
    </w:p>
    <w:p w14:paraId="4115ABCB" w14:textId="77777777" w:rsidR="00EC64BE" w:rsidRDefault="00EC64BE" w:rsidP="00EC64BE">
      <w:pPr>
        <w:pStyle w:val="Geenafstand"/>
        <w:numPr>
          <w:ilvl w:val="0"/>
          <w:numId w:val="48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en Windows Verkenner – map Afbeeldingen</w:t>
      </w:r>
    </w:p>
    <w:p w14:paraId="776C699A" w14:textId="77777777" w:rsidR="00EC64BE" w:rsidRDefault="00EC64BE" w:rsidP="00EC64BE">
      <w:pPr>
        <w:pStyle w:val="Geenafstand"/>
        <w:numPr>
          <w:ilvl w:val="0"/>
          <w:numId w:val="48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electeer een aantal afbeeldingen</w:t>
      </w:r>
    </w:p>
    <w:p w14:paraId="151C3781" w14:textId="77777777" w:rsidR="00EC64BE" w:rsidRDefault="00EC64BE" w:rsidP="00EC64BE">
      <w:pPr>
        <w:pStyle w:val="Geenafstand"/>
        <w:numPr>
          <w:ilvl w:val="0"/>
          <w:numId w:val="48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leep de bestanden naar een map op de “C schijf”</w:t>
      </w:r>
    </w:p>
    <w:p w14:paraId="7689FB65" w14:textId="77777777" w:rsidR="00EC64BE" w:rsidRDefault="00EC64BE" w:rsidP="00EC64BE">
      <w:pPr>
        <w:pStyle w:val="Geenafstand"/>
        <w:numPr>
          <w:ilvl w:val="0"/>
          <w:numId w:val="48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Haal ze vervolgens weer terug met ctrl Z</w:t>
      </w:r>
    </w:p>
    <w:p w14:paraId="267E3FFD" w14:textId="77777777" w:rsidR="00EC64BE" w:rsidRDefault="00EC64BE" w:rsidP="00EC64BE">
      <w:pPr>
        <w:pStyle w:val="Geenafstand"/>
        <w:numPr>
          <w:ilvl w:val="0"/>
          <w:numId w:val="48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Verwijder een snelkoppelingen op het Bureaublad – en herstel dit weer</w:t>
      </w:r>
    </w:p>
    <w:p w14:paraId="54698EC5" w14:textId="77777777" w:rsidR="00EC64BE" w:rsidRDefault="00EC64BE" w:rsidP="00EC64BE">
      <w:pPr>
        <w:pStyle w:val="Geenafstand"/>
        <w:numPr>
          <w:ilvl w:val="0"/>
          <w:numId w:val="48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leep de pictogrammen naar de prullenbak zet deze met de rechtermuis terug</w:t>
      </w:r>
    </w:p>
    <w:p w14:paraId="70970ECE" w14:textId="77777777" w:rsidR="00EC64BE" w:rsidRDefault="00EC64BE" w:rsidP="00EC64BE">
      <w:pPr>
        <w:pStyle w:val="Geenafstand"/>
        <w:numPr>
          <w:ilvl w:val="0"/>
          <w:numId w:val="48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Haal ze terug met ctrl+Z</w:t>
      </w:r>
    </w:p>
    <w:p w14:paraId="6E1FDC9C" w14:textId="77777777" w:rsidR="00EC64BE" w:rsidRDefault="00EC64BE" w:rsidP="00EC64BE">
      <w:pPr>
        <w:pStyle w:val="Geenafstand"/>
        <w:tabs>
          <w:tab w:val="clear" w:pos="5103"/>
        </w:tabs>
        <w:rPr>
          <w:lang w:eastAsia="nl-NL"/>
        </w:rPr>
      </w:pPr>
    </w:p>
    <w:p w14:paraId="575F3C8A" w14:textId="77777777" w:rsidR="00EC64BE" w:rsidRDefault="00EC64BE" w:rsidP="00EC64BE">
      <w:pPr>
        <w:pStyle w:val="Geenafstand"/>
        <w:tabs>
          <w:tab w:val="clear" w:pos="5103"/>
        </w:tabs>
        <w:rPr>
          <w:lang w:eastAsia="nl-NL"/>
        </w:rPr>
      </w:pPr>
    </w:p>
    <w:p w14:paraId="7BA25B50" w14:textId="77777777" w:rsidR="00EC64BE" w:rsidRPr="00383AA7" w:rsidRDefault="00EC64BE" w:rsidP="00EC64BE">
      <w:pPr>
        <w:pStyle w:val="Kop2"/>
      </w:pPr>
      <w:bookmarkStart w:id="19" w:name="_Toc264274428"/>
      <w:bookmarkStart w:id="20" w:name="_Toc272248616"/>
      <w:bookmarkStart w:id="21" w:name="_Toc278809226"/>
      <w:bookmarkStart w:id="22" w:name="_Toc285024916"/>
      <w:bookmarkStart w:id="23" w:name="_Toc287857560"/>
      <w:bookmarkStart w:id="24" w:name="_Toc288466875"/>
      <w:bookmarkStart w:id="25" w:name="_Toc295983681"/>
      <w:bookmarkStart w:id="26" w:name="_Toc303269172"/>
      <w:bookmarkStart w:id="27" w:name="_Toc347217975"/>
      <w:bookmarkStart w:id="28" w:name="_Toc412622082"/>
      <w:bookmarkStart w:id="29" w:name="_Toc524339995"/>
      <w:r w:rsidRPr="00383AA7">
        <w:t>Toetsenbord digitaal op het bureaublad (</w:t>
      </w:r>
      <w:r>
        <w:t xml:space="preserve">als </w:t>
      </w:r>
      <w:r w:rsidRPr="00383AA7">
        <w:t>toetsenbord defect</w:t>
      </w:r>
      <w:r>
        <w:t xml:space="preserve"> is</w:t>
      </w:r>
      <w:r w:rsidRPr="00383AA7">
        <w:t>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E95FC75" w14:textId="77777777" w:rsidR="00EC64BE" w:rsidRDefault="00EC64BE" w:rsidP="00EC64BE">
      <w:pPr>
        <w:pStyle w:val="Geenafstand"/>
        <w:numPr>
          <w:ilvl w:val="0"/>
          <w:numId w:val="40"/>
        </w:numPr>
        <w:tabs>
          <w:tab w:val="clear" w:pos="5103"/>
        </w:tabs>
        <w:ind w:hanging="796"/>
      </w:pPr>
      <w:r>
        <w:t xml:space="preserve">Klik op het </w:t>
      </w:r>
      <w:r w:rsidRPr="005F55AB">
        <w:rPr>
          <w:b/>
        </w:rPr>
        <w:t>vergrootglas</w:t>
      </w:r>
      <w:r>
        <w:t xml:space="preserve"> (linkeronderhoek)</w:t>
      </w:r>
    </w:p>
    <w:p w14:paraId="7B02D9A9" w14:textId="77777777" w:rsidR="00EC64BE" w:rsidRPr="005A11B6" w:rsidRDefault="00EC64BE" w:rsidP="00EC64BE">
      <w:pPr>
        <w:numPr>
          <w:ilvl w:val="0"/>
          <w:numId w:val="40"/>
        </w:numPr>
        <w:tabs>
          <w:tab w:val="clear" w:pos="5103"/>
        </w:tabs>
        <w:spacing w:line="240" w:lineRule="auto"/>
        <w:ind w:hanging="796"/>
        <w:rPr>
          <w:sz w:val="24"/>
          <w:szCs w:val="24"/>
        </w:rPr>
      </w:pPr>
      <w:r>
        <w:t xml:space="preserve">Typ </w:t>
      </w:r>
      <w:r w:rsidRPr="007E1314">
        <w:rPr>
          <w:rFonts w:eastAsia="Times New Roman"/>
          <w:b/>
          <w:noProof w:val="0"/>
          <w:sz w:val="24"/>
          <w:szCs w:val="24"/>
          <w:lang w:eastAsia="nl-NL"/>
        </w:rPr>
        <w:t>Schermtoetsenbord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sz w:val="24"/>
          <w:szCs w:val="24"/>
        </w:rPr>
        <w:t>in het zoekvenster - openen</w:t>
      </w:r>
    </w:p>
    <w:p w14:paraId="37651B56" w14:textId="77777777" w:rsidR="00EC64BE" w:rsidRPr="00383AA7" w:rsidRDefault="00EC64BE" w:rsidP="00EC64BE">
      <w:pPr>
        <w:numPr>
          <w:ilvl w:val="0"/>
          <w:numId w:val="40"/>
        </w:numPr>
        <w:tabs>
          <w:tab w:val="clear" w:pos="5103"/>
        </w:tabs>
        <w:spacing w:line="240" w:lineRule="auto"/>
        <w:ind w:hanging="796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Open Word</w:t>
      </w:r>
    </w:p>
    <w:p w14:paraId="3CD67E4C" w14:textId="77777777" w:rsidR="00EC64BE" w:rsidRPr="00383AA7" w:rsidRDefault="00EC64BE" w:rsidP="00EC64BE">
      <w:pPr>
        <w:numPr>
          <w:ilvl w:val="0"/>
          <w:numId w:val="40"/>
        </w:numPr>
        <w:tabs>
          <w:tab w:val="clear" w:pos="5103"/>
        </w:tabs>
        <w:spacing w:line="240" w:lineRule="auto"/>
        <w:ind w:hanging="796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En typ via het schermtoetsenbord je naam</w:t>
      </w:r>
    </w:p>
    <w:p w14:paraId="0BB7EB1A" w14:textId="77777777" w:rsidR="00EC64BE" w:rsidRDefault="00EC64BE" w:rsidP="00EC64BE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</w:p>
    <w:p w14:paraId="08285C2E" w14:textId="5F5E52F2" w:rsidR="00D126D7" w:rsidRPr="00EC64BE" w:rsidRDefault="00D126D7" w:rsidP="00EC64BE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sectPr w:rsidR="00D126D7" w:rsidRPr="00EC64BE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EC64BE" w:rsidRDefault="00EC64B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EC64BE" w:rsidRDefault="00EC64B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EC64B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EC64BE" w:rsidRDefault="00EC64B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EC64BE" w:rsidRDefault="00EC64BE">
          <w:pPr>
            <w:pStyle w:val="Koptekst"/>
            <w:jc w:val="right"/>
            <w:rPr>
              <w:caps/>
              <w:sz w:val="18"/>
            </w:rPr>
          </w:pPr>
        </w:p>
      </w:tc>
    </w:tr>
    <w:tr w:rsidR="00EC64B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92DF81F" w:rsidR="00EC64BE" w:rsidRDefault="00EC64BE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Auteur</w:t>
              </w:r>
              <w:r w:rsidRPr="00D016A0"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: ® Theo Verdonschot</w:t>
              </w: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 xml:space="preserve"> door Compu-academy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EC64BE" w:rsidRDefault="00EC64B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EC64BE" w:rsidRDefault="00EC64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EC64BE" w:rsidRDefault="00EC64B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EC64BE" w:rsidRDefault="00EC64B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EC64BE" w:rsidRDefault="00EC64B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EC64BE" w:rsidRPr="00264A90" w:rsidRDefault="00EC64B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</w:t>
                          </w:r>
                          <w:r w:rsidR="00EB298D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EC64BE" w:rsidRPr="00264A90" w:rsidRDefault="00EC64B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</w:t>
                    </w:r>
                    <w:r w:rsidR="00EB298D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EC64BE" w:rsidRDefault="00EC64B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EC64BE" w:rsidRDefault="00EC64B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650E4-338B-4982-A494-6E55A27A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534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3</cp:revision>
  <cp:lastPrinted>2018-09-10T09:22:00Z</cp:lastPrinted>
  <dcterms:created xsi:type="dcterms:W3CDTF">2018-09-10T09:32:00Z</dcterms:created>
  <dcterms:modified xsi:type="dcterms:W3CDTF">2018-09-10T09:32:00Z</dcterms:modified>
  <cp:category>MSO 2013</cp:category>
</cp:coreProperties>
</file>